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9B451F" w:rsidRDefault="00A617F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9B451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93, 969, 417, 542, 589, 596, 631, 78, 79, 80, 81, 84, 96, 97, 98, 99, 112, 113, 114, 322, 324, 350, 420, 421, 422, 423, 424, 540, 541, 586, 590, 591, 592, 597, 598, 607, 609, 610, 629, 630, 633, 634, 635, 636, 759, 976, 11, 13, 14, 15, 16, 82, 1369, 1370, 1371, 1375, 1376, 1377, 1383, 1386, 1613, 1626, 1628, 17, 22, 23, 36, 37, 85, 86, 87, 90, 258, 280, 283, 304, 305, 306, 307, 308, 309, 310, 311, 312, 313, 314, 315, 316, 317, 320, 321, 323, 326, 327, 328, 330, 335, 336, 339, 340, 342, 343, 344, 345, 346, 347, 348, 349, 358, 1550, 1551, 1552, 1553, 1554, 1556, 1557, 1558, 1559, 1560, 1561, 1562, 1563, 1564, 1565, 1566, 1567, 1568, 1569, 1570, 1811, 1812, 1813, 1872, 2058, 24, 25, 26, 27, 28, 29, 30, 31, 32, 33, 34, 35, 83, 91, 92, 281, 329, 334, 337, 338, 341, 1334, 1384, 1385, 1387, 1389, 1390, 1391, 1392, 1800, 1801, 1809, 1810, 1593, 1595, 1596, 1616, 1621, 1625, 1597, 1609, 1611, 1612, 1614, 1615, 1618, 1619, 1620, 1622, 1623, 16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FE48A0">
              <w:rPr>
                <w:rFonts w:ascii="Calibri" w:eastAsia="Times New Roman" w:hAnsi="Calibri" w:cs="Calibri"/>
                <w:color w:val="000000"/>
                <w:lang w:bidi="or-IN"/>
              </w:rPr>
              <w:t>₹ 21</w:t>
            </w:r>
            <w:r w:rsidR="003A674E">
              <w:rPr>
                <w:rFonts w:ascii="Calibri" w:eastAsia="Times New Roman" w:hAnsi="Calibri" w:cs="Calibri"/>
                <w:color w:val="000000"/>
                <w:lang w:bidi="or-IN"/>
              </w:rPr>
              <w:t>,00,0</w:t>
            </w:r>
            <w:r w:rsidR="006E0728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9B451F" w:rsidRDefault="00A617F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352, 1193, 217, 415, 587, 588, 600, 627, 628, 961, 964, 965, 966, 978, 980, 982, 983, 984, 351, 979, 1827, 671, 674, 1177, 1178, 1179, 1180, 1181, 1182, 1183, 1192, 1200, 1201, 1202, 1203, 1204, 1205, 1206, 1207, 1208, 1209, 1320, 1321, 1322, 1335, 1336, 1337, 1338, 1339, 1340, 1341, 1342, 1343, 1344, 1345, 1346, 1347, 1348, 1349, 1350, 1351, 1352, 1353, 1354, 1354, 1355, 1359, 1360, 1361, 1362, 1364, 1365, 1366, 1372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1374, 1379, 1380, 1381, 1398, 1399, 1400, 1401, 1402, 1403, 1404, 1513, 1514, 1515, 1516, 1518, 1519, 1520, 1521, 1633, 1636, 1637, 1638, 1639, 1640, 1641, 1642, 1643, 1644, 1645, 1646, 1647, 1648, 1649, 1650, 1652, 1653, 1655, 1655, 1656, 1657, 1658, 1659, 1671, 1672, 1759, 1761, 1762, 1763, 1764, 1765, 1766, 1767, 1768, 1769, 1770, 1771, 1772, 1773, 1774, 1775, 1776, 1777, 1784, 1855, 1589, 200, 201, 205, 295, 296, 297, 298, 299, 318, 319, 354, 356, 357, 359, 379, 380, 381, 385, 602, 603, 604, 605, 615, 616, 617, 618, 622, 623, 624, 625, 626, 1490, 1491, 1492, 1493, 1494, 1495, 1496, 1498, 1523, 1527, 1528, 1529, 1531, 1532, 1534, 1535, 1536, 1537, 1539, 1540, 1541, 1542, 1543, 1545, 1546, 1547, 1574, 1786, 1787, 1788, 1789, 1790, 1791, 1792, 1805, 1808, 1819, 1821, 1822, 1823, 1824, 1825, 1826, 1827, 1829, 1830, 1831, 1832, 1833, 1834, 1835, 1836, 1837, 1849, 1850, 1851, 1852, 1853, 1854, 1856, 1857, 1858, 1859, 1860, 1861, 1862, 1863, 1864, 1865, 1866, 1867, 1868, 1869, 1870, 1575, 1820, 1406, 1651, 1660, 198, 199, 202, 203, 204, 206, 207, 208, 209, 210, 211, 212, 213, 214, 264, 265, 266, 267, 268, 270, 271, 272, 274, 293, 294, 353, 375, 376, 377, 382, 383, 384, 386, 391, 392, 393, 577, 581, 583, 584, 585, 619, 620, 621, 668, 1319, 1323, 1324, 1325, 1326, 1328, 1329, 1373, 1393, 1395, 1396, 1397, 1405, 1499, 1522, 1576, 1635, 1727, 1728, 1729, 1731, 1732, 1733, 1734, 1735, 1736, 1737, 1738, 1739, 1740, 1741, 1742, 1744, 1745, 1746, 1747, 1748, 1749, 1750, 1751, 1752, 1753, 1754, 1755, 1756, 1757, 1758, 1760, 1778, 1779, 1780, 1781, 1782, 1783, 1785, 1804, 1806, 1807, 1818, 1828, 1191, 1591, 1592, 1601, 1602, 378, 1603, 1590, 1598, 1599, 1600, 1605, 1606, 1634, 1604, 1607, 1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A674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10,00,0</w:t>
            </w:r>
            <w:r w:rsidR="006E0728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9B451F" w:rsidRDefault="00A617FF" w:rsidP="009B45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3427, 3427/5081, 3422, 3443, 4197, 4212, 4197/5147, 3842, 3866, 71, 72, 73, 74, 75, 76, 77, 94, 100, 101, 102, 103, 104, 105, 106, 107, 108, 109, 110, 111, 115, 116, 117, 118, 119, 120, 121, 122, 123, 124, 125, 126, 127, 128, 129, 130, 131, 132, 133, 134, 135, 136, 137, 138, 139, 140, 141, 143, 144, 150, 151, 152, 153, 154, 155, 156, 157, 158, 159, 161, 162, 163, 164, 165, 166, 167, 168, 169, 215, 216, 218, 219, 220, 232, 426, 428, 429, 430, 432, 436, 445, 446, 451, 508, 509, 513, 514, 516, 517, 518, 519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520, 521, 522, 523, 524, 526, 527, 528, 529, 530, 531, 532, 533, 534, 535, 537, 543, 544, 546, 568, 569, 570, 637, 790, 792, 798, 799, 807, 808, 823, 845, 846, 962, 963, 968, 1488, 2958, 2959, 2960, 2985, 2989, 2990, 2991, 2992, 2993, 2994, 2995, 2997, 2997, 2998, 2999, 4145, 4313, 104/5089, 107/5186, 110/4915, 111/5216, 132/5090, 138/4529, 138/4693, 141/4995, 144/4980, 154/4963, 154/5426, 155/4660, 155/5249, 156/4658, 156/5250, 157/5217, 161/4659, 161/5251, 163/5058, 163/5058/5367, 163/5100, 163/5351, 165/5334, 166/5310, 166/5310/5324, 167/5319, 217/4594, 217/4594/4857, 217/4728, 2960/4608, 2985/5091, 322/5114, 324/5115, 428/5269, 429/5349, 430/5231, 430/5377, 451/4840, 514/4884, 526/5062, 540/5156, 540/5422, 541/4938, 541/4938/5408, 541/4938/5409, 541/4938/5410, 541/5348, 543/5312, 543/5313, 546/5311, 568/5406, 586/5049, 586/5232, 592/5118, 592/5244, 630/4835, 635/4968, 636/4981, 637/4668, 71/4595, 71/4596, 71/4596/4683, 72/5285, 75/4600, 75/5309, 759/4657, 78/4694, 80/5096, 823/5286, 976/4860, 984/5274, 279, 4361/4982, 447, 1627/4642, 1627/4647, 246/4638, 246/4644, 3406/4492/4645, 3406/4640, 447/4918, 160, 611, 2988, 3000, 3757, 3771, 3772, 3839, 4104, 4106, 4108, 4109, 4110, 4112, 4113, 4114, 4117, 4119, 4120, 4121, 4122, 4125, 4127, 4128, 4129, 4131, 4133, 4137, 4139, 4141, 4142, 4143, 4144, 4146, 4148, 4149, 4155, 4156, 4159, 4162, 4171, 4172, 4175, 4227, 4235, 4237, 4240, 4241, 4244, 4248, 4249, 4250, 4251, 4252, 4257, 4259, 4261, 4264, 4265, 4266, 4270, 4271, 4272, 4273, 4290, 4309, 4311, 4312, 4315, 4316, 4320, 4322, 4325, 4326, 4327, 4328, 4337, 4339, 4342, 4346, 4352, 4354, 4355, 4357, 4361, 4366, 4367, 4368, 4373, 4378, 4379, 4382, 4384, 4390, 4396, 4397, 4399, 4400, 4431, 4437, 4444, 4448, 4449, 4450, 4454, 4455, 4456, 3771/5294, 4112/5041, 4113/4975, 4117/4983, 4121/4984, 4127/4634, 4133/5042, 4144/4943, 4149/4859, 4155/4750, 4175/5204, 4237/4520, 4237/4521, 4250/5283, 4259/5143, 4261/5144, 4264/4853, 4273/4537, 4290/4960, 4320/4848, 4326/4776, 4327/4807, 4337/4777, 4350/4546, 4350/4557, 4354/4610, 4357/5190, 4361/5331, 4369/4533, 4377/4535, 4399/4681, 4399/4833, 4400/5093, 4417/4547, 4455/5388, 4456/4555, 2986, 2987, 3848, 3875, 3876, 4103, 4105, 4107, 4111, 4118, 4124, 4132, 4134, 4136, 4138, 4157, 4160, 4161, 4163, 4168, 4169, 4170, 4236, 4238, 4239, 4242, 4243, 4245, 4254, 4256, 4258, 4260, 4262, 4263, 4269, 4274, 4303, 4310, 4314, 4319, 4321, 4323, 4324, 4336, 4338, 4340, 4341, 4343, 4344, 4345, 4348, 4349, 4350, 4351, 4353, 4356, 4358, 4362, 4363, 4365, 4371, 4372, 4375, 4377, 4380, 4391, 4392, 4395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4398, 4401, 4413, 4430, 4432, 4433, 4441, 4445, 4451, 4452, 4457, 4458, 4459, 4460, 4106/4509, 4118/5141, 4118/5262, 4118/5364, 4163/5051, 4236/5087, 4242/5260, 4303/4786, 4303/5179, 4303/5341, 4324/4940, 4336/5289, 4340/5263, 4350/5157, 4354/4609, 4369/4532, 4369/4532/5304, 4377/4534, 4369, 3725, 3632, 3637, 3426, 3433, 3434, 3435, 3436, 3439, 3444, 3445, 3647, 3789, 3792, 3793, 3794, 3800, 3828, 3871, 3873, 3432/4588, 3435/4617, 3445/5030, 3647/5053, 3793/4765, 427, 435, 3490, 3649, 3910, 351/4562, 408, 414, 536, 572, 2308, 3085, 3398, 3399, 3401, 3402, 3403, 3404, 3405, 3407, 3408, 3409, 3409, 3410, 3411, 3412, 3413, 3414, 3415, 3416, 3417, 3418, 3419, 3420, 3421, 3431, 3437, 3441, 3442, 3446, 3447, 3448, 3449, 3450, 3451, 3452, 3453, 3454, 3455, 3456, 3457, 3458, 3460, 3461, 3462, 3465, 3484, 3485, 3486, 3487, 3489, 3491, 3492, 3494, 3495, 3496, 3497, 3498, 3499, 3500, 3501, 3502, 3503, 3504, 3620, 3621, 3623, 3625, 3626, 3627, 3630, 3633, 3634, 3635, 3636, 3638, 3639, 3640, 3641, 3642, 3643, 3644, 3645, 3646, 3651, 3653, 3655, 3656, 3657, 3658, 3659, 3660, 3661, 3666, 3667, 3668, 3669, 3715, 3716, 3717, 3722, 3723, 3724, 3726, 3727, 3728, 3729, 3732, 3738, 3758, 3759, 3760, 3761, 3762, 3763, 3764, 3766, 3767, 3768, 3769, 3770, 3776, 3777, 3778, 3779, 3781, 3782, 3783, 3784, 3785, 3786, 3787, 3788, 3790, 3791, 3795, 3796, 3797, 3798, 3799, 3801, 3802, 3803, 3804, 3806, 3807, 3808, 3809, 3810, 3811, 3812, 3813, 3815, 3816, 3817, 3818, 3819, 3820, 3821, 3822, 3823, 3826, 3829, 3830, 3831, 3832, 3833, 3835, 3836, 3837, 3838, 3840, 3841, 3843, 3844, 3845, 3846, 3849, 3850, 3851, 3852, 3853, 3854, 3855, 3856, 3857, 3858, 3859, 3860, 3861, 3864, 3865, 3867, 3868, 3869, 3870, 3872, 3874, 3909, 3911, 4040, 4041, 4042, 4043, 4045, 4046, 4047, 4049, 4051, 4052, 4053, 4054, 4140, 4173, 4174, 4183, 4184, 4188, 4191, 4192, 4198, 4200, 4201, 4202, 4204, 4205, 4206, 4207, 4208, 4209, 4211, 4213, 4214, 4215, 4216, 4217, 4218, 4219, 4220, 4221, 4222, 4223, 4224, 4225, 4227, 4228, 4229, 4230, 4231, 4232, 4255, 4275, 4277, 4279, 4280, 4281, 4282, 4283, 4284, 4288, 4289, 4291, 4292, 4293, 4294, 4295, 4296, 4297, 4298, 4299, 4300, 4301, 4304, 4306, 4347, 4359, 4360, 4376, 4381, 4385, 4387, 4388, 4389, 4393, 4394, 4434, 4435, 4436, 4439, 4440, 4442, 4443, 4446, 4447, 4461, 4462, 4463, 4464, 4465, 4466, 4467, 4468, 4469, 4470, 4471, 4472, 4473, 4474, 4475, 4476, 4478, 4479, 4480, 4481, 4482, 4483, 3401/5106, 3407/5164, 3409/4909, 3411/5129, 3416/5102, 3418/4695, 3421/4569, 3421/5225, 3431/4602, 3431/4614, 3436/4566, 3447/4947, 3447/5182, 3448/5057, 3457/5299, 3458/5105, 3485/5153, 3489/5123, 3489/5149, 3498/5387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3504/4997, 3646/5234, 3717/5072, 3728/5067, 3777/5378, 3778/5381, 3829/4676, 3838/5098, 3844/4822, 3846/4847, 4140/5192, 4209/4744, 4214/4946, 4215/4751, 4222/5052, 4282/4716, 4296/4633, 223, 2, 3, 4, 5, 6, 7, 8, 9, 12, 40, 41, 42, 43, 44, 45, 47, 48, 49, 50, 51, 52, 53, 54, 55, 56, 59, 60, 254, 288, 289, 672, 673, 675, 676, 677, 678, 679, 680, 681, 682, 683, 684, 685, 686, 687, 688, 690, 704, 705, 706, 715, 716, 718, 720, 721, 722, 723, 726, 727, 728, 729, 730, 731, 732, 733, 734, 735, 736, 737, 738, 739, 741, 742, 743, 744, 746, 774, 775, 776, 778, 779, 780, 781, 782, 783, 784, 785, 786, 787, 788, 802, 803, 805, 806, 828, 832, 833, 834, 852, 853, 854, 855, 858, 859, 860, 861, 862, 863, 865, 866, 867, 874, 918, 919, 920, 921, 922, 923, 924, 925, 926, 927, 928, 929, 930, 931, 932, 933, 934, 935, 936, 937, 938, 942, 944, 945, 989, 990, 991, 992, 993, 994, 995, 996, 997, 998, 1003, 1004, 1017, 1019, 1022, 1023, 1024, 1025, 1026, 1027, 1028, 1029, 1030, 1031, 1032, 1033, 1034, 1036, 1037, 1063, 1064, 1065, 1066, 1067, 1068, 1069, 1070, 1072, 1073, 1074, 1075, 1076, 1077, 1078, 1079, 1080, 1081, 1082, 1083, 1084, 1085, 1086, 1087, 1088, 1089, 1090, 1091, 1092, 1094, 1095, 1096, 1097, 1098, 1099, 1100, 1101, 1102, 1103, 1104, 1105, 1106, 1107, 1110, 1112, 1113, 1114, 1115, 1116, 1117, 1118, 1119, 1120, 1130, 1131, 1143, 1144, 1147, 1149, 1150, 1151, 1152, 1153, 1154, 1155, 1156, 1158, 1160, 1161, 1162, 1163, 1167, 1168, 1169, 1170, 1172, 1173, 1174, 1175, 1176, 1184, 1185, 1186, 1187, 1188, 1189, 1190, 1211, 1213, 1296, 1297, 1299, 1300, 1301, 1302, 1303, 1305, 1307, 1308, 1363, 1378, 1434, 1436, 1437, 1446, 1448, 1472, 1473, 1474, 1476, 1503, 1504, 1505, 1506, 1508, 1509, 1510, 1511, 1629, 1630, 1631, 1632, 1661, 1662, 1663, 1665, 1666, 1667, 1668, 1669, 1670, 1675, 1676, 1677, 1678, 1679, 1680, 1681, 1682, 1683, 1684, 1686, 1687, 1688, 1690, 1703, 1703, 1704, 1709, 1711, 1712, 1713, 1716, 1717, 1718, 1722, 2533, 2537, 2538, 2539, 2540, 2541, 2542, 2544, 2545, 2546, 2547, 2548, 2553, 2558, 2559, 2560, 2561, 2562, 2563, 2564, 2565, 2567, 2568, 2569, 2570, 2571, 2572, 2573, 2573, 2574, 2575, 2576, 2577, 2580, 2581, 2582, 2593, 2598, 2633, 2647, 2660, 2716, 2719, 2777, 2780, 2789, 2790, 2791, 2792, 2793, 2794, 2795, 2796, 2797, 2798, 2800, 2800, 2801, 2802, 2803, 2804, 2805, 2806, 2807, 2808, 2809, 2810, 2811, 2812, 2813, 2814, 2815, 2816, 2817, 2818, 2819, 2820, 2821, 2822, 2823, 2824, 2825, 2826, 2827, 2828, 2829, 2830, 2831, 2832, 2833, 2834, 2835, 2836, 2837, 2838, 2839, 2841, 2842, 2843, 2844, 2845, 2846, 2847, 2848, 2849, 2850, 2851, 2852, 2855, 2856, 2857, 2858, 2859, 2860, 2861, 2862, 2863, 2864, 2865, 2866, 2874, 2875, 2876, 3021, 3116, 3117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3118, 3119, 3120, 3121, 3122, 3123, 3124, 3125, 3127, 3128, 3129, 3130, 3131, 3132, 3133, 3134, 3135, 3137, 3138, 3139, 3140, 3554, 3555, 3557, 3558, 3559, 3560, 3565, 4278, 1008557, 1056222, 1193645, 1194131, 1250531, 1022/4690, 1023/4670, 1023/4691, 1023/5261, 1025/4749, 1030/4809, 1034/4810, 1075/4933, 1075/5401, 1075/5402, 1076/5254, 1090/4880, 1094/4881, 1098/4875, 1099/4876, 1100/4877, 1101/4882, 1102/4878, 1105/4879, 1114/5011, 1130/5359, 1172/5013, 1211/5043, 1214/4850, 13/5170, 1303/4735, 1337/4808, 1342/4582, 1354/5227, 1382/4524, 1508/4543, 1508/4546, 1517/4525, 1517/4526, 1665/5287, 1676/4939, 1682/5014, 2545/5302, 2547/4574, 2547/5421, 2548/5303, 2553/4907, 2562/4902, 2566/4678, 2567/5200, 2571/4570, 2573/4903, 2574/4558, 2647/4649, 2647/4674, 2647/4674/4813, 2660/4652, 2660/4675, 2660/4675/4816, 2674/4674/4812, 2793/5258, 2797/5213, 2798/5393, 2811/4794, 2811/4913, 2811/5424, 2812/5154, 2816/4515, 2818/4619, 2818/4663, 2821/4890, 2826/5111, 2830/4804, 2833/4485, 2837/4565, 2838/4803, 2845/4504, 2845/4505, 2845/4506, 2847/5138, 2848/4618, 2859/4901, 2862/4501, 3021/5229, 3118/4898, 3119/4711, 3123/4710, 3124/4931, 3124/4958, 3124/5109, 3125/4715, 3129/5071, 3134/5158, 3135/5127, 3135/5328, 3278/4507, 3555/5379, 3559/5280, 43/4499, 47/4500, 58/716, 671/4540, 671/4541, 671/4635, 677/4512, 678/4513, 678/4514, 716/4702, 716/4831, 720/4788, 731/4892, 733/4861, 741/4689, 746/5296, 805/4552, 924/4576, 925/4523, 936/4573, 944/4858, 944/4990, 989/4740, 989/4805, 989/4921, 997/4806, 997/4919, 1145, 1164, 1165, 1166, 1171, 1298, 1356, 1475, 1715, 2566, 2853, 2854, 3126, 1145/4904, 2566/5237, 2566/5238, 1111, 1214, 2648, 1214/5230, 1212, 1433, 1435, 3556, 3352, 10, 18, 20, 38, 46, 70, 88, 149, 169, 170, 171, 172, 173, 175, 192, 224, 225, 226, 227, 227, 229, 230, 231, 233, 234, 235, 236, 237, 238, 239, 240, 241, 242, 243, 244, 245, 247, 248, 249, 251, 252, 255, 257, 259, 284, 300, 301, 302, 303, 331, 332, 355, 360, 361, 362, 373, 400, 413, 450, 481, 486, 497, 498, 499, 502, 564, 565, 567, 571, 573, 574, 575, 576, 579, 580, 582, 606, 614, 639, 640, 641, 642, 643, 644, 646, 647, 648, 649, 650, 695, 724, 767, 777, 793, 796, 810, 821, 822, 839, 840, 841, 842, 843, 847, 848, 849, 850, 896, 897, 899, 943, 947, 948, 949, 1007, 1008, 1009, 1010, 1215, 1216, 1218, 1235, 1243, 1244, 1245, 1246, 1247, 1248, 1249, 1250, 1251, 1252, 1253, 1256, 1257, 1258, 1259, 1261, 1275, 1276, 1277, 1278, 1407, 1408, 1411, 1412, 1416, 1418, 1419, 1420, 1421, 1422, 1423, 1425, 1426, 1427, 1458, 1571, 1572, 1581, 1582, 1595, 1794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1815, 1838, 1839, 1840, 1841, 1842, 1843, 1844, 1845, 1846, 1847, 1848, 1948, 1968, 1970, 1972, 1973, 1974, 1975, 1976, 1980, 1981, 1983, 1984, 2052, 2170, 2172, 2414, 2415, 2416, 2418, 2419, 2420, 2422, 2423, 2424, 2425, 2426, 2427, 2428, 2429, 2430, 2431, 2434, 2435, 2437, 2438, 2440, 2441, 2442, 2443, 2444, 2445, 2447, 2448, 2449, 2450, 2451, 2452, 2454, 2455, 2456, 2457, 2458, 2459, 2460, 2461, 2462, 2463, 2463, 2464, 2465, 2466, 2467, 2468, 2469, 2470, 2471, 2472, 2473, 2491, 2499, 2501, 2512, 2635, 2654, 2656, 2657, 2658, 2659, 2661, 2662, 2662, 2663, 2664, 2665, 2667, 2668, 2669, 2670, 2671, 2672, 2673, 2674, 2675, 2676, 2677, 2678, 2680, 2681, 2682, 2683, 2684, 2685, 2686, 2687, 2688, 2689, 2690, 2691, 2692, 2693, 2694, 2695, 2696, 2697, 2698, 2699, 2700, 2701, 2702, 2703, 2704, 2705, 2706, 2707, 2708, 2709, 2710, 2711, 2712, 2713, 2714, 2715, 2718, 2720, 2721, 2722, 2723, 2724, 2725, 2726, 2727, 2728, 2729, 2730, 2731, 2733, 2734, 2735, 2736, 2737, 2738, 2739, 2740, 2741, 2742, 2743, 2744, 2745, 2746, 2747, 2748, 2749, 2750, 2751, 2752, 2753, 2754, 2755, 2756, 2757, 2758, 2759, 2760, 2761, 2762, 2763, 2764, 2765, 2766, 2767, 2768, 2769, 2770, 2771, 2772, 2781, 2878, 2879, 2880, 2881, 2882, 2883, 2885, 2886, 2887, 2888, 2889, 2890, 2891, 2892, 2893, 2894, 2895, 2896, 2897, 2898, 2899, 2911, 2980, 2982, 3001, 3115, 3145, 3148, 3262, 3263, 3264, 3266, 3267, 3268, 3269, 3270, 3271, 3272, 3273, 3274, 3276, 3277, 3278, 3279, 3282, 3284, 3286, 3287, 3289, 3290, 3291, 3392, 3423, 3424, 3425, 3428, 3429, 3430, 3467, 3628, 3629, 3662, 3663, 3739, 3740, 3741, 3957, 3958, 3959, 3960, 3961, 3962, 3963, 3964, 3965, 3969, 3970, 3971, 3972, 3973, 3974, 3975, 3976, 3977, 3978, 3979, 3980, 4199, 39775076, 1189/4673, 1215/5228, 1215/5384, 1491/4787, 1494/5104, 1494/5104/5345, 1494/5104/5346, 1552/5120, 1566/5008, 1572/5069, 1582/5124, 172/5271, 175/4567, 175/4567/4978, 175/4567/5416, 1808/4697, 1825/4669, 1833/4935, 1834/4900, 1841/5033, 1851/5038, 1864/4966, 1865/4849, 1866/5220, 1867/4932, 1870/4767, 1872/5295, 192/3292, 1970/5099, 1970/5151, 1970/5270, 1970/5365, 1973/4708, 1974/5355, 1976/4599, 1976/4599/5358, 1976/4723, 1976/4782, 20/5084, 2052/5178, 2058/5018, 2170/4852, 224/5373, 225/5367, 226/5372, 227/5371, 240/5005, 240/5005/5376, 2414/5219, 2423/8383, 2437/4867, 244/5006, 244/5006/5375, 2442/4867, 2443/4910, 2444/4741, 2444/4911, 2447/5163, 245/5007, 245/5007/5374, 2454/5336, 2454/5339, 2462/5326, 2470/4929, 2499/4721, 2635/4498, 2654/4651, 2654/4815, 2684/4756, 2689/5300, 2697/4664, 2700/5133, 2703/4866, 2708/4530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2722/5201, 2725/5077, 2733/5078, 2744/5221, 2772/5056, 2772/5107, 2772/5150, 2781/5116, 283/5064, 284/4999, 2894/4705, 2900/4612, 298/5000, 307/5002, 319/4705, 321/4706, 323/4949, 3267/4930, 3279/4616, 3279/4622, 3281/4511, 3285/4607, 3287/4605, 3287/4606, 3289/4586, 3290/5135, 3423/4702, 3425/4703, 3429/5004, 345/5095, 347/4950, 356/4951, 360/5001, 3662/4667, 3663/4734, 37/4598, 3965/5094, 4199/4531, 497/4799, 498/5166, 502/4800, 564/4745, 566/4746, 566/4747, 566/5199, 642/5122, 645/5223, 822/5240, 89/4688, 89/5029, 93/4643, 943/4829, 947/4953, 948/4719, 948/5368, 949/5370, 1982, 2433, 2433/5335, 2433/5342, 1428, 3281, 1428/4783, 1428/5136, 1217, 2051, 2417, 2436, 2446, 3280, 3283, 1575/4790, 2436/5412, 2446/5308, 3280/5252, 3283/5253, 1417, 1486, 1489, 2432, 3275, 3285, 1417/4819, 1486/5325, 2432/5363, 1128, 2666, 2732, 2884, 2666/4899, 1, 19, 57, 57, 61, 62, 63, 64, 65, 66, 67, 68, 69, 147, 148, 174, 176, 177, 178, 182, 183, 184, 186, 187, 189, 190, 191, 193, 194, 195, 196, 197, 250, 253, 256, 260, 261, 262, 263, 282, 285, 286, 287, 290, 291, 292, 363, 364, 365, 366, 367, 368, 371, 372, 374, 387, 388, 389, 390, 394, 395, 396, 397, 398, 399, 401, 402, 403, 404, 405, 406, 407, 408, 409, 410, 411, 412, 441, 442, 443, 444, 448, 449, 452, 453, 454, 455, 456, 457, 458, 459, 460, 461, 462, 463, 464, 465, 466, 467, 468, 469, 470, 471, 472, 473, 474, 475, 476, 477, 478, 479, 480, 482, 483, 484, 485, 487, 488, 489, 490, 491, 492, 493, 494, 495, 496, 500, 501, 503, 504, 505, 507, 547, 548, 549, 550, 551, 552, 553, 554, 555, 556, 557, 558, 559, 560, 561, 562, 563, 578, 651, 652, 653, 654, 655, 656, 657, 658, 659, 660, 661, 662, 663, 664, 665, 666, 667, 669, 670, 689, 691, 692, 693, 694, 696, 697, 698, 699, 700, 701, 702, 703, 707, 708, 709, 710, 711, 712, 713, 714, 717, 725, 740, 745, 748, 749, 751, 752, 753, 755, 756, 757, 758, 760, 761, 762, 763, 764, 765, 768, 769, 770, 771, 772, 773, 791, 794, 795, 797, 804, 809, 811, 812, 813, 814, 815, 816, 817, 818, 819, 820, 824, 825, 827, 829, 830, 831, 835, 836, 837, 838, 851, 856, 857, 864, 868, 869, 870, 871, 872, 873, 875, 876, 877, 878, 879, 880, 881, 882, 883, 884, 885, 886, 887, 888, 889, 890, 891, 892, 893, 894, 895, 898, 900, 901, 902, 903, 904, 905, 906, 907, 908, 909, 910, 911, 912, 913, 914, 915, 916, 917, 939, 940, 941, 946, 950, 951, 953, 954, 955, 956, 957, 958, 959, 987, 988, 999, 1000, 1001, 1002, 1005, 1006, 1011, 1012, 1013, 1014, 1015, 1018, 1020, 1021, 1035, 1038, 1039, 1040, 1041, 1042, 1043, 1044, 1045, 1046, 1047, 1048, 1049, 1050, 1051, 1052, 1053, 1054, 1055, 1056, 1057, 1058, 1059, 1060, 1061, 1062, 1071, 1108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1109, 1123, 1124, 1125, 1126, 1127, 1129, 1132, 1133, 1134, 1135, 1136, 1137, 1139, 1140, 1141, 1142, 1157, 1159, 1219, 1220, 1221, 1222, 1223, 1224, 1225, 1227, 1228, 1229, 1230, 1231, 1232, 1233, 1234, 1236, 1237, 1238, 1239, 1240, 1241, 1242, 1254, 1255, 1260, 1262, 1263, 1264, 1265, 1266, 1266, 1267, 1268, 1269, 1270, 1271, 1272, 1273, 1274, 1279, 1280, 1281, 1282, 1283, 1284, 1285, 1286, 1287, 1288, 1289, 1290, 1291, 1292, 1293, 1294, 1295, 1304, 1306, 1309, 1310, 1311, 1312, 1313, 1314, 1315, 1316, 1317, 1318, 1330, 1331, 1332, 1333, 1410, 1413, 1414, 1415, 1424, 1430, 1431, 1432, 1444, 1452, 1453, 1454, 1455, 1456, 1457, 1460, 1461, 1464, 1465, 1466, 1467, 1468, 1469, 1470, 1471, 1477, 1478, 1479, 1480, 1481, 1483, 1484, 1485, 1501, 1502, 1507, 1510, 1577, 1578, 1579, 1583, 1584, 1685, 1689, 1691, 1692, 1693, 1694, 1695, 1696, 1697, 1698, 1699, 1700, 1701, 1702, 1705, 1706, 1707, 1708, 1710, 1714, 1719, 1720, 1721, 1723, 1724, 1725, 1726, 1795, 1796, 1797, 1798, 1802, 1803, 1816, 1817, 2474, 2475, 2476, 2477, 2478, 2479, 2480, 2481, 2482, 2483, 2484, 2485, 2486, 2487, 2488, 2489, 2490, 2492, 2493, 2494, 2496, 2497, 2498, 2500, 2502, 2503, 2504, 2505, 2506, 2507, 2508, 2509, 2511, 2513, 2514, 2515, 2516, 2517, 2518, 2519, 2520, 2521, 2522, 2523, 2524, 2525, 2526, 2527, 2528, 2529, 2549, 2550, 2551, 2554, 2555, 2556, 2557, 2600, 2601, 2602, 2603, 2634, 2636, 2638, 2639, 2640, 2641, 2642, 2643, 2644, 2645, 2646, 2650, 2651, 2652, 2653, 2717, 2773, 2774, 2775, 2776, 2778, 2779, 2782, 2783, 2784, 2786, 2788, 2867, 2868, 2869, 2870, 2871, 2872, 2873, 2877, 2901, 2902, 2903, 2904, 2905, 2906, 2907, 2908, 2909, 2911, 2912, 2913, 2914, 2915, 2916, 2917, 2918, 2919, 2920, 2921, 2957, 2976, 2977, 2978, 2979, 2984, 3002, 3003, 3004, 3005, 3045, 3086, 3112, 3113, 3114, 3141, 3142, 3143, 3144, 3146, 3147, 3149, 3150, 3151, 3161, 3163, 3165, 3167, 3169, 3170, 3172, 3196, 3211, 3212, 3213, 3214, 3252, 3253, 3254, 3255, 3256, 3257, 3258, 3259, 3260, 3261, 3265, 3288, 3307, 3361, 3440, 3463, 3466, 3521, 3529, 3577, 3605, 3617, 3618, 3622, 3631, 3648, 3652, 3654, 3664, 3665, 3670, 3671, 3673, 3674, 3675, 3676, 3677, 3678, 3679, 3680, 3700, 3733, 3765, 3773, 3774, 3775, 3780, 3805, 3824, 3825, 3834, 3847, 3863, 3898, 3900, 3910, 3921, 3941, 3949, 3951, 3967, 3981, 3982, 4003, 4007, 4044, 4070, 4071, 4073, 4074, 4075, 4077, 4078, 4079, 4080, 4081, 4082, 4083, 4084, 4085, 4086, 4099, 4164, 4165, 4166, 4167, 4176, 4177, 4178, 4179, 4180, 4181, 4185, 4186, 4187, 4189, 4193, 4194, 4195, 4196, 4210, 4246, 4247, 4286, 4287, 4307, 4329, 4364, 4405, 4407, 4408, 4409, 4410, 4411, 4412, 4413, 4415, 4416, 4417, 4418, 4419, 4420, 4421, 4422, 4423, 4424, 4425, 4426, </w:t>
            </w:r>
            <w:r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4428, 4429, 4477, 1005/4964, 1011/4893, 1013/4703, 1013/5333, 1039/4489, 1048/4490, 1048/4548, 1057/4851, 1091/4539, 1127/4962, 1127/5429, 1129/4965, 1129/5088, 1129/5088/5277, 1129/5215, 1132/5314, 1134/5315, 1136/4961, 1136/5430, 1240/4945, 1268/4636, 1270/5044, 1280/5276, 1287/4784, 1287/5162, 1289/4974, 1292/4973, 1318/4637, 1329/5399, 1331/5075, 1334/4522, 1368/4641, 1368/4648, 1394/4527, 1394/4528, 1455/5275, 146/4615, 146/4615/4976, 1465/4888, 1465/4889, 147/4549, 147/4977, 147/5417, 148/4979, 1583/5125, 1689/4670, 1689/4854, 1695/5086, 1708/5039, 1724/4743, 1726/4704, 1726/4942, 174/4926, 174/5171, 1740/4742, 1760/4748, 1760/4821, 177/5272, 177/5327, 178/4927, 1798/5298, 1803/4696, 1804/4766, 187/4811, 189/4959, 198/5239, 198/5239/5398, 204/5015, 207/5016, 214/4785, 2477/5070, 2487/4757, 2488/4928, 2497/4686, 2504/4758, 2520/4604, 2525/4752, 2526/4759, 2529/4839, 2551/4575, 2555/5134, 264/5332, 265/5268, 2651/4908, 2653/4650, 2653/4814, 267/4891, 2774/4655, 2774/4795, 2774/5137, 2774/5187, 2779/5264, 2786/5009, 281/4948, 2867/4712, 2867/4832, 2911/4753, 2913/5403, 2914/4706, 2915/5404, 2916/5110, 2917/5108, 292/5321, 2921/4755, 3002/4824, 3003/4709, 3038/4656, 3113/4685, 3113/4700, 3113/5097, 3113/5139, 3165/5414, 3170/5180, 3171/5181, 3171/5181, 3196/5291, 3211/4763, 333/4989, 334/4988, 337/4985, 338/4986, 341/4987, 3440/5245, 3466/5423, 3509/4516, 3509/4517, 3618/4801, 372/5003, 3773/4707, 386/4952, 3900/4518, 3921/5121, 397/5324, 4084/5203, 409/4613, 4138/4493, 4166/5206, 4185/4969, 4405/5202, 4411/4802, 4415/4729, 4426/4730, 484/4796, 488/4841, 489/5165, 490/4797, 491/4798, 500/4842, 503/4843, 553/4671, 560/5317, 57/4792, 62/4687, 62/5028, 651/4834, 651/5222, 667/4519, 668/4488, 670/5211, 697/4701, 699/5159, 707/4895, 708/4896, 717/5420, 748/4502, 748/4502/5297, 756/5175, 763/5176, 817/5427, 819/5428, 836/4550, 902/5167, 908/4653, 908/4654, 910/5241, 915/4971, 916/4972, 917/4779, 917/4780, 93/4646, 939/4718, 952/4584, 952/4584/5369, 952/5224, 988/4894, 2787, 2787, 2787/5210, 1138, 1463, 2637, 1121, 1122, 1482, </w:t>
            </w:r>
            <w:r w:rsidR="006C20E2"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1121/4937, 1122/4936, 2649, 1429, 2495, 2495/5103, 3168, 3168/4825, 1439, 1446, 2552, 1440, 1441, 1442, 1445, 3098, 2785, 1438, 1443, 3065, 1016, 2578, 2584, 2585, 2586, 2587, 2588, 2589, 2591, 2592, 2594, 2607, 2608, 2609, 2611, 2616, 2617, 2619, 2623, 2628, 2632, 2939, 2944, 2946, 2951, 2953, 2954, 2971, 3144, 3153, 3181, 3182, 3183, 3383, 3540, 3543, 3545, 3548, 3550, 3552, 3562, 3566, </w:t>
            </w:r>
            <w:r w:rsidR="006C20E2"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3570, 3572, 3608, 4087, 2578/5309, 2598/4591, 2607/4760, 2611/5255, 2617/4761, 2619/5257, 2628/5256, 2632/4762, 2939/5054, 2939/5405, 3549/5247, 3550/4869, 3570/5281, 3572/5282, 4087/4774, 3391, 3393, 3395, 3396, 3397, 3397/4615, 2922, 2931, 2962, 2963, 2973, 2975, 3011, 3012, 3014, 3015, 3029, 3030, 3032, 3038, 3041, 3042, 3043, 3044, 3046, 3049, 3050, 3052, 3053, 3059, 3060, 3061, 3066, 3068, 3069, 3070, 3071, 3078, 3079, 3080, 3081, 3082, 3091, 3093, 3094, 3095, 3102, 3103, 3108, 3160, 3162, 3164, 3166, 3174, 3175, 3177, 3184, 3187, 3192, 3197, 3199, 3201, 3202, 3203, 3204, 3205, 3208, 3222, 3224, 3226, 3228, 3234, 3235, 3236, 3239, 3241, 3242, 3247, 3251, 3299, 3302, 3304, 3305, 3309, 3315, 3317, 3319, 3321, 3331, 3335, 3338, 3339, 3341, 3342, 3344, 3346, 3347, 3349, 3356, 3364, 3380, 3390, 3394, 3471, 3476, 3477, 3479, 3488, 3505, 3506, 3507, 3509, 3517, 3532, 3537, 3581, 3590, 3592, 3610, 3613, 3682, 3684, 3685, 3690, 3692, 3693, 3699, 3719, 3736, 3737, 3743, 3746, 3747, 3748, 3750, 3751, 3752, 3753, 3756, 3879, 3880, 3883, 3889, 3891, 3893, 3894, 3896, 3899, 3903, 3907, 3917, 3918, 3922, 3933, 3934, 3935, 3936, 3937, 3938, 3939, 3940, 3942, 3943, 3944, 3945, 3946, 3947, 3948, 3950, 3953, 3954, 3955, 3956, 3983, 3985, 3991, 3996, 3997, 3999, 4000, 4006, 4011, 4012, 4023, 4024, 4026, 4031, 4032, 4037, 4038, 4039, 4055, 4056, 4057, 4058, 4059, 4060, 4064, 4066, 4069, 4072, 4088, 4095, 4097, 4098, 4100, 4101, 4102, 4116, 4135, 4152, 4153, 4330, 4333, 4334, 4374, 4403, 4406, 3014/5034, 3014/5198, 3015/5142, 3030/5046, 3030/5046/5350, 3030/5055, 3032/5085, 3091/5117, 3091/5243, 3100/4496, 3102/5279, 3174/4863, 3175/4865, 3177/4864, 3184/4768, 3192/4836, 3202/5191, 3228/4769, 3236/4770, 3239/5419, 3241/4837, 3302/4771, 3305/4772, 3335/4778, 3340/4538, 3488/4998, 3505/4764, 3517/5382, 3537/4855, 3613/4793, 3684/5045, 3685/5047, 3697/4564, 3750/5035, 3750/5316, 3880/5021, 3896/5092, 3899/5022, 3918/5174, 3983/5025, 3996/5413, 4056/5366, 4058/5361, 4059/5362, 4066/5113, 4072/4773, 4095/4731, 4153/4775, 4333/4957, 2590, 2595, 2605, 2620, 2930, 2938, 3047, 3048, 3062, 3063, 3064, 3067, 3096, 3097, 3099, 3303, 3573, 3576, 3596, 3612, 4016, 4182, 4332, 2620/5032, 2938/5185, 3076/4934, 3573/5112, 4332/4956, 1367, 1594, 2579, 2583, 2596, 2597, 2610, 2613, 2614, 2615, 2618, 2621, 2622, 2624, 2625, 2626, 2627, 2629, 2630, 2935, 2936, 2937, 2940, 2941, 2942, 2943, 2947, 2948, 2950, 2952, 2955, 2956, 2970, 3008, 3019, 3031, 3157, 3158, 3159, 3178, 3327, 3382, 3384, 3385, 3386, 3387, 3538, 3539, 3541, 3542, 3546, 3547, 3563, 3564, 3567, 3568, 3569, 3571, 3603, 3998, 1367/5193, </w:t>
            </w:r>
            <w:r w:rsidR="006C20E2"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1397/5073, 1590/5183, 1590/5395, 1594/5396, 1616/4556, 1623/5347, 2597/5061, 2622/5385, 2626/5386, 2631/5248, 2936/4912, 2937/5126, 2942/4913, 2944/4611, 2950/5184, 2956/4722, 2970/4925, 3327/4826, 3541/4666, 3563/4733, 3564/4665, 3572/4672, 3603/4955, 3998/5400, 2606, 2599, 3155, 3155/5019, 2612, 2923, 2924, 2925, 2926, 2927, 2928, 2929, 2932, 2949, 2961, 2964, 2965, 2966, 2967, 2968, 2969, 2972, 2974, 3006, 3007, 3008, 3009, 3010, 3011, 3013, 3016, 3017, 3020, 3022, 3023, 3024, 3025, 3026, 3027, 3028, 3033, 3034, 3035, 3036, 3037, 3039, 3040, 3051, 3054, 3055, 3056, 3057, 3058, 3075, 3076, 3083, 3084, 3087, 3088, 3089, 3090, 3092, 3100, 3101, 3104, 3105, 3106, 3107, 3109, 3110, 3111, 3136, 3173, 3176, 3179, 3180, 3185, 3186, 3188, 3189, 3191, 3193, 3194, 3195, 3198, 3200, 3206, 3207, 3209, 3210, 3215, 3216, 3217, 3220, 3221, 3223, 3225, 3227, 3229, 3230, 3231, 3232, 3233, 3237, 3238, 3240, 3243, 3244, 3245, 3246, 3248, 3249, 3250, 3292, 3293, 3294, 3295, 3296, 3297, 3298, 3300, 3301, 3306, 3308, 3310, 3312, 3314, 3316, 3318, 3320, 3322, 3323, 3324, 3325, 3326, 3328, 3329, 3330, 3332, 3333, 3334, 3336, 3337, 3340, 3342, 3345, 3348, 3350, 3351, 3353, 3355, 3357, 3358, 3359, 3360, 3362, 3365, 3366, 3367, 3368, 3369, 3370, 3371, 3372, 3373, 3374, 3375, 3376, 3377, 3378, 3379, 3381, 3388, 3389, 3468, 3469, 3470, 3472, 3474, 3475, 3478, 3480, 3481, 3482, 3483, 3508, 3510, 3512, 3513, 3515, 3516, 3518, 3519, 3520, 3522, 3523, 3524, 3525, 3526, 3527, 3528, 3530, 3531, 3533, 3534, 3535, 3551, 3574, 3575, 3578, 3579, 3580, 3582, 3583, 3584, 3585, 3586, 3587, 3588, 3589, 3591, 3593, 3594, 3595, 3597, 3598, 3599, 3600, 3601, 3602, 3604, 3606, 3607, 3609, 3611, 3615, 3616, 3619, 3681, 3683, 3686, 3687, 3688, 3689, 3691, 3694, 3695, 3696, 3697, 3698, 3701, 3702, 3703, 3704, 3705, 3706, 3707, 3708, 3709, 3710, 3711, 3712, 3713, 3714, 3718, 3720, 3721, 3731, 3734, 3735, 3742, 3744, 3745, 3746, 3749, 3754, 3755, 3881, 3882, 3884, 3885, 3886, 3887, 3888, 3890, 3892, 3895, 3897, 3901, 3902, 3904, 3905, 3906, 3913, 3914, 3915, 3916, 3919, 3920, 3923, 3924, 3925, 3926, 3927, 3929, 3930, 3932, 3952, 3966, 3968, 3984, 3986, 3987, 3989, 3990, 3994, 3995, 4002, 4004, 4008, 4009, 4010, 4013, 4014, 4015, 4017, 4018, 4019, 4020, 4021, 4022, 4025, 4027, 4028, 4030, 4033, 4034, 4035, 4036, 4036, 4061, 4062, 4065, 4067, 4068, 4076, 4089, 4090, 4091, 4092, 4093, 4094, 4096, 4115, 4126, 4130, 4150, 4151, 4154, 4308, 4317, 4318, 4331, 4335, 4370, 4402, 4404, 4414, 4427, 2928/5214, 2929/4924, 2966/4754, 3006/4551, 3008/4844, 3027/5010, 3051/5140, 3076/5040, 3173/4823, 3194/5290, 3198/5292, 3217/5273, 3296/5083, 3328/5415, 3329/5305, </w:t>
            </w:r>
            <w:r w:rsidR="006C20E2" w:rsidRPr="009B451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3330/5278, 3337/4874, 3340/5048, 3351/4820, 3351/5418, 3513/5218, 3514/5226, 3514/5265, 3515/4897, 3520/4680, 3524/4679, 3526/5080, 3536/5246, 3574/4704, 3582/4684, 3702/4922, 3710/5382, 3754/4944, 3880/4682, 3913/5017, 3923/4568, 3988/4923, 3988/5235, 4018/5194, 4021/5195, 4036/4970, 4036/5012, 4061/5152, 4076/4662, 4092/4789, 4097/4712, 4099/4508, 4130/4991, 4374/4717, 3074, 3077, 3311, 3313, 3072, 3073, 3218, 3219, 3218/5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A674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4,00,0</w:t>
            </w:r>
            <w:r w:rsidR="006E0728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6C20E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6C20E2">
              <w:rPr>
                <w:rFonts w:ascii="Calibri" w:eastAsia="Times New Roman" w:hAnsi="Calibri" w:cs="Calibri"/>
                <w:color w:val="000000"/>
                <w:lang w:bidi="or-IN"/>
              </w:rPr>
              <w:t>369, 2075, 2103, 593/5065, 1093, 419, 4147, 434, 433, 437, 438, 439, 510, 511, 515, 538, 545, 545/5354, 599, 370, 416, 986, 2165, 3993, 4158, 278, 418, 754, 766, 278/5066, 589/5050, 589/5233, 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85/4553, 2270, 2273, 2313, 2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A674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2,00,0</w:t>
            </w:r>
            <w:r w:rsidR="006E0728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6C20E2" w:rsidP="009B45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6C20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1876, 1877, 1882, 1892, 1894, 1895, 1895, 1896, 1897, 1898, 1899, 1900, 1901, 1907, 1908, 1914, 1915, 1916, 1917, 1918, 1919, 1920, 1921, 1922, 1923, 1925, 1928, 1929, 1931, 1933, 1936, 1938, 1944, 1945, 1951, 1952, 1956, 1958, 1959, 1966, 1977, 1978, 1988, 1989, 1994, 1994, 1995, 2010, 2013, 2014, 2018, 2018, 2019, 2023, 2024, 2028, 2029, 2031, 2032, 2033, 2034, 2035, 2040, 2042, 2043, 2044, 2046, 2047, 2049, 2050, 2062, 2067, 2069, 2071, 2076, 2078, 2079, 2082, 2083, 2092, 2093, 2094, 2094, 2097, 2100, 2101, 2105, 2106, 2110, 2112, 2116, 2120, 2125, 2126, 2127, 2128, 2133, 2137, 2138, 2139, 2139, 2142, 2146, 2151, 2152, 2153, 2155, 2167, 2174, 2176, 2177, 2180, 2181, 2182, 2185, 2186, 2187, 2189, 2190, 2192, 2193, 2196, 2201, 2202, 2204, 2206, 2211, 2212, 2213, 2214, 2215, 2216, 2218, 2219, 2220, 2221, 2231, 2231, 2232, 2233, 2244, 2247, 2248, 2249, 2250, 2252, 2253, 2255, 2256, 2257, 2263, 2264, 2265, 2266, 2275, 2283, 2284, 2285, 2286, 2287, 2290, 2293, 2294, 2295, 2303, 2304, 2306, 2309, </w:t>
            </w:r>
            <w:r w:rsidRPr="006C20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2310, 2311, 2312, 2314, 2316, 2317, 2318, 2320, 2323, 2324, 2326, 2327, 2328, 2330, 2331, 2332, 2333, 2334, 2337, 2338, 2339, 2339, 2346, 2347, 2356, 2365, 2367, 2369, 2375, 2378, 2379, 2385, 2391, 2392, 2393, 2402, 2403, 1895/4992, 1925/4994, 1933/5146, 1956/4699, 1959/5119, 2010/5330, 2028/5189, 2046/5172, 2049/5173, 2116/5026, 2133/4571, 2133/4571/4738, 2133/4572, 2133/4587, 2137/5205, 2139/5318, 2142/4886, 2153/4887, 2155/4916, 2167/4713, 2202/5242, 2204/5196, 2206/5197, 2206/5391, 2230/4583, 2231/5082, 2231/5209, 2244/5160, 2244/5266, 2244/5288, 2316/4601, 2391/4872, 2392/4856, 2393/4873, 2399/4563, 2353, 608, 1412, 1875, 1880, 1885, 1887, 1888, 1889, 1890, 1891, 2114, 2140, 2140, 2197, 2199, 2200, 2203, 2224, 2230, 2235, 2246, 2268, 2278, 2288, 2291, 2292, 2298, 2299, 2300, 2319, 2336, 2345, 2348, 2350, 2351, 2352, 2354, 2358, 2363, 2364, 2372, 2373, 2374, 2376, 2377, 2381, 2384, 2388, 2394, 2395, 2396, 2397, 2401, 2401, 2404, 2407, 2408, 2409, 2410, 2411, 2413, 1062/5024, 1486/5020, 1489/5023, 1865/4883, 1885/5063, 1913/4491, 1973/4707, 1983/4906, 2114/4830, 2319/4603, 2319/4838, 2336/4677, 2349/4720, 2351/4732, 2354/4510, 2354/4510/5177, 2374/4708, 2376/5425, 2377/5259, 2384/4871, 2397/5145, 2404/5060, 2407/5236, 2413/5079, 2433/5212, 2433/5212/5407, 2433/5337, 2433/5338, 2454/5340, 540/5155, 540/5357, 541/5101, 541/5320, 975/5130, 975/5131, 1874, 1878, 1879, 1881, 1884, 1886, 1902, 1903, 1904, 1905, 1906, 1909, 1910, 1911, 1912, 1935, 1939, 1941, 1942, 1943, 1946, 1947, 1950, 1953, 1957, 1960, 1961, 1962, 1963, 1967, 1987, 1991, 1992, 1993, 1996, 1997, 2000, 2001, 2003, 2004, 2005, 2006, 2007, 2008, 2015, 2016, 2017, 2017, 2020, 2022, 2036, 2037, 2038, 2039, 2048, 2059, 2063, 2064, 2066, 2068, 2070, 2072, 2073, 2074, 2077, 2080, 2081, 2085, 2087, 2087, 2087, 2089, 2091, 2095, 2095, 2098, 2099, 2102, 2104, 2107, 2108, 2109, 2111, 2117, 2122, 2123, 2124, 2129, 2131, 2131, 2132, 2134, 2135, 2135, 2141, 2143, 2143, 2144, 2147, 2149, 2150, 2156, 2157, 2158, 2159, 2160, 2161, 2162, 2166, 2168, 2169, 2173, 2175, 2178, 2179, 2183, 2184, 2188, 2194, 2195, 2198, 2207, 2208, 2209, 2210, 2226, 2227, 2228, 2229, 2234, 2235, 2235, 2236, 2237, 2238, 2239, 2241, 2245, 2259, 2260, 2261, 2262, 2272, 2276, 2282, 2289, 2297, 2301, 2302, 2305, 2315, 2321, 2322, 2340, 2341, 2342, 2344, 2359, 2360, 2361, 2366, 2368, 2371, 2383, 2387, 2388, 2389, 2390, 2399, 2400, 2421, 31413, 1879/4954, 1942/5068, 1962/5389, 2001/4620, 2003/4920, 2006/5344, 2098/4709, 2098/4781, 2117/5027, 2132/4736, 2134/4737, 2141/4885, 2143/5059, 2156/4917, 2157/4597, 2159/5394, </w:t>
            </w:r>
            <w:r w:rsidRPr="006C20E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 xml:space="preserve">2159/5397, 2161/5293, 2166/4692, 2166/4817, 2167/4862, 2168/4710, 2168/4711, 2168/4714, 2168/4739, 2168/4827, 2186/4710/4818, 2226/4967, 2227/5037, 2229/5148, 2245/5161, 2245/5267, 2246/4585, 2259/4846, 2260/4845, 2387/5356, 2388/5128, 2389/4905, 2390/4828, 2390/4870, 769/579, 3464, 1913, 1924, 1949, 1955, 1998, 1999, 2009, 2025, 2026, 2027, 1924/4993, 1955/4996, 2009/5329, 2027/5188, 2084, 2277, 2349, 2084/3031, 2349/5392, 1873, 2240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55/4698, 1959/4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A674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18,00,0</w:t>
            </w:r>
            <w:r w:rsidR="006E0728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6C20E2" w:rsidP="00577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6C20E2">
              <w:rPr>
                <w:rFonts w:ascii="Calibri" w:eastAsia="Times New Roman" w:hAnsi="Calibri" w:cs="Calibri"/>
                <w:color w:val="000000"/>
                <w:lang w:bidi="or-IN"/>
              </w:rPr>
              <w:t xml:space="preserve">3624, 2145, 2274, 2406, 970, 985, 1573, 1368, 145, 3862, 431, 512, 525, 221, 632, 638, 2086, 2983, 2271, 2088, 1194, 3650, 3877, 4123, 4203, 1965, 2362, 1932, 1940, 1971, 2118, 2243, 440, 826, 1627, 3992, 4285, 4253/4495, 719, 1462, 2054, 2543, 2604, 2605, 2679, 2945, 3152, 3156, 3190, 3354, 3363, 3511, 3544, 3553, 3561, 3614, 3928, 3931, 4005, 4029, 228, 425, 594, 601, 142, 185, 188, 844, 967, 970, 977, 981, 1979, 2053, 2532, 3438, 95, 179, 180, 181, 539, 789, 800, 801, 1198, 1357, 1451, 1588, 1610, 1617, 1664, 2056, 2060, 2061, 2119, 2171, 3406, 3493, 3622, 3730, 4276, 141/4592, 143/4593, 161/4590, 163/4580, 17/4486, 230/4589, 231/4581, 3406/4492, 3423/4559, 418/4487, 615/4560, 4438, 2933, 2934, 273, 1196, 1449, 1586, 2163, 2531, 2535, 1195, 1197, 1448, 1450, 1585, 1587, 2530, 2534, 2536, 222, 246, 276, 972, 975, 744/4578, 3742/4561, 3878, 4226, 53/4579, 2799, 3908, 3912, 275, 1985, 3459, 4234, 4253, 4302, 4484, 3406/4494, 93, 277, 325, 595, 747, 971, 974, 1409, 1447, 1459, 1525, 1793, 1799, 1871, 1883, 1893, 1926, 1927, 1930, </w:t>
            </w:r>
            <w:r w:rsidRPr="006C20E2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1934, 1937, 1954, 1964, 1969, 1990, 2002, 2011, 2012, 2021, 2030, 2041, 2045, 2055, 2065, 2090, 2096, 2113, 2121, 2130, 2136, 2148, 2154, 2164, 2191, 2195, 2217, 2222, 2223, 2225, 2242, 2251, 2254, 2258, 2269, 2280, 2296, 2307, 2325, 2329, 2335, 2343, 2355, 2357, 2370, 2380, 2386, 2398, 2405, 1524, 1526, 243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9, 2453, 2510, 2655, 4305, 205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3A674E">
              <w:rPr>
                <w:rFonts w:ascii="Calibri" w:eastAsia="Times New Roman" w:hAnsi="Calibri" w:cs="Calibri"/>
                <w:color w:val="000000"/>
                <w:lang w:bidi="or-IN"/>
              </w:rPr>
              <w:t>₹ 2,00,</w:t>
            </w:r>
            <w:bookmarkStart w:id="0" w:name="_GoBack"/>
            <w:bookmarkEnd w:id="0"/>
            <w:r w:rsidR="003A674E"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6E0728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577D2E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577D2E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AC" w:rsidRDefault="003731AC" w:rsidP="00305E6F">
      <w:pPr>
        <w:spacing w:after="0" w:line="240" w:lineRule="auto"/>
      </w:pPr>
      <w:r>
        <w:separator/>
      </w:r>
    </w:p>
  </w:endnote>
  <w:endnote w:type="continuationSeparator" w:id="0">
    <w:p w:rsidR="003731AC" w:rsidRDefault="003731A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AC" w:rsidRDefault="003731AC" w:rsidP="00305E6F">
      <w:pPr>
        <w:spacing w:after="0" w:line="240" w:lineRule="auto"/>
      </w:pPr>
      <w:r>
        <w:separator/>
      </w:r>
    </w:p>
  </w:footnote>
  <w:footnote w:type="continuationSeparator" w:id="0">
    <w:p w:rsidR="003731AC" w:rsidRDefault="003731A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A01D73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6C20E2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GHOLAPUR</w:t>
          </w:r>
          <w:r w:rsidR="00A01D73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,     PS No-12,     RI Circle- SARANDAGARH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64B4"/>
    <w:rsid w:val="00007896"/>
    <w:rsid w:val="00066B62"/>
    <w:rsid w:val="00072AB2"/>
    <w:rsid w:val="00073C76"/>
    <w:rsid w:val="0007764D"/>
    <w:rsid w:val="00087E9A"/>
    <w:rsid w:val="0009747B"/>
    <w:rsid w:val="00156C8C"/>
    <w:rsid w:val="00187B6B"/>
    <w:rsid w:val="001B2921"/>
    <w:rsid w:val="001C2163"/>
    <w:rsid w:val="001C2F93"/>
    <w:rsid w:val="001C3764"/>
    <w:rsid w:val="001E0DD1"/>
    <w:rsid w:val="001E1E0A"/>
    <w:rsid w:val="001F1BCC"/>
    <w:rsid w:val="002620AA"/>
    <w:rsid w:val="00294F99"/>
    <w:rsid w:val="002B09F6"/>
    <w:rsid w:val="002B4D8F"/>
    <w:rsid w:val="002E21A4"/>
    <w:rsid w:val="002E7A3E"/>
    <w:rsid w:val="00305E6F"/>
    <w:rsid w:val="003427ED"/>
    <w:rsid w:val="00354645"/>
    <w:rsid w:val="00357A25"/>
    <w:rsid w:val="003731AC"/>
    <w:rsid w:val="00374378"/>
    <w:rsid w:val="00384906"/>
    <w:rsid w:val="003A2ED7"/>
    <w:rsid w:val="003A674E"/>
    <w:rsid w:val="003B4489"/>
    <w:rsid w:val="003B728C"/>
    <w:rsid w:val="003C44E0"/>
    <w:rsid w:val="003F1C90"/>
    <w:rsid w:val="0040358F"/>
    <w:rsid w:val="00427DDD"/>
    <w:rsid w:val="00432DF7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77D2E"/>
    <w:rsid w:val="00580CEE"/>
    <w:rsid w:val="00596A5E"/>
    <w:rsid w:val="0061407A"/>
    <w:rsid w:val="006207F1"/>
    <w:rsid w:val="00627D6B"/>
    <w:rsid w:val="0066282C"/>
    <w:rsid w:val="00674530"/>
    <w:rsid w:val="006A3741"/>
    <w:rsid w:val="006C20E2"/>
    <w:rsid w:val="006E0728"/>
    <w:rsid w:val="006E0AB5"/>
    <w:rsid w:val="006F4954"/>
    <w:rsid w:val="00737AE7"/>
    <w:rsid w:val="007454F7"/>
    <w:rsid w:val="00746A31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B451F"/>
    <w:rsid w:val="009C32F5"/>
    <w:rsid w:val="009D45AE"/>
    <w:rsid w:val="009E61C0"/>
    <w:rsid w:val="009F4ACB"/>
    <w:rsid w:val="009F5ABB"/>
    <w:rsid w:val="00A01D73"/>
    <w:rsid w:val="00A0227B"/>
    <w:rsid w:val="00A04C47"/>
    <w:rsid w:val="00A16FBC"/>
    <w:rsid w:val="00A617FF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  <w:rsid w:val="00FE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CA82-7F6A-4AEE-8A43-0FC5860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8T14:02:00Z</dcterms:created>
  <dcterms:modified xsi:type="dcterms:W3CDTF">2026-02-09T11:18:00Z</dcterms:modified>
</cp:coreProperties>
</file>